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AC" w:rsidRPr="004B7869" w:rsidRDefault="00453BAC" w:rsidP="00453BAC">
      <w:pPr>
        <w:pStyle w:val="Title"/>
        <w:rPr>
          <w:sz w:val="20"/>
        </w:rPr>
      </w:pPr>
      <w:r w:rsidRPr="004B7869">
        <w:rPr>
          <w:sz w:val="20"/>
        </w:rPr>
        <w:t>CS480</w:t>
      </w:r>
      <w:r w:rsidR="001352F9">
        <w:rPr>
          <w:sz w:val="20"/>
        </w:rPr>
        <w:t>/580</w:t>
      </w:r>
      <w:r w:rsidRPr="004B7869">
        <w:rPr>
          <w:sz w:val="20"/>
        </w:rPr>
        <w:t xml:space="preserve"> Introduction to Art</w:t>
      </w:r>
      <w:r w:rsidR="00404257">
        <w:rPr>
          <w:sz w:val="20"/>
        </w:rPr>
        <w:t>ificial Intelligence (</w:t>
      </w:r>
      <w:proofErr w:type="gramStart"/>
      <w:r w:rsidR="00404257">
        <w:rPr>
          <w:sz w:val="20"/>
        </w:rPr>
        <w:t>Fall</w:t>
      </w:r>
      <w:proofErr w:type="gramEnd"/>
      <w:r w:rsidR="00404257">
        <w:rPr>
          <w:sz w:val="20"/>
        </w:rPr>
        <w:t>, 2017</w:t>
      </w:r>
      <w:r w:rsidRPr="004B7869">
        <w:rPr>
          <w:sz w:val="20"/>
        </w:rPr>
        <w:t>)</w:t>
      </w:r>
    </w:p>
    <w:p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8A763D">
        <w:rPr>
          <w:sz w:val="20"/>
        </w:rPr>
        <w:t>nment 3</w:t>
      </w:r>
    </w:p>
    <w:p w:rsidR="00453BAC" w:rsidRPr="004B7869" w:rsidRDefault="00453BAC" w:rsidP="00453BAC">
      <w:pPr>
        <w:rPr>
          <w:rFonts w:ascii="Arial" w:hAnsi="Arial" w:cs="Arial"/>
        </w:rPr>
      </w:pPr>
    </w:p>
    <w:p w:rsidR="00453BAC" w:rsidRPr="004B7869" w:rsidRDefault="008A763D" w:rsidP="00453BAC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Due: Thursday, Oct. 26</w:t>
      </w:r>
      <w:r w:rsidR="00404257">
        <w:rPr>
          <w:rFonts w:ascii="Arial" w:hAnsi="Arial" w:cs="Arial"/>
        </w:rPr>
        <w:t>, 2017</w:t>
      </w:r>
    </w:p>
    <w:p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:rsidR="00453BAC" w:rsidRDefault="00453BAC" w:rsidP="00453BAC">
      <w:pPr>
        <w:rPr>
          <w:rFonts w:ascii="Arial" w:hAnsi="Arial" w:cs="Arial"/>
        </w:rPr>
      </w:pPr>
    </w:p>
    <w:p w:rsidR="001352F9" w:rsidRDefault="001352F9" w:rsidP="001352F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1. </w:t>
      </w:r>
      <w:r w:rsidR="008A763D">
        <w:rPr>
          <w:rFonts w:ascii="Consolas" w:hAnsi="Consolas" w:cs="Consolas"/>
        </w:rPr>
        <w:t>Sudoku as a constraint Satisfaction Problem</w:t>
      </w:r>
    </w:p>
    <w:p w:rsidR="00431229" w:rsidRPr="00431229" w:rsidRDefault="00431229" w:rsidP="00431229">
      <w:pPr>
        <w:rPr>
          <w:rFonts w:ascii="Consolas" w:hAnsi="Consolas" w:cs="Consolas"/>
        </w:rPr>
      </w:pPr>
      <w:r w:rsidRPr="00431229">
        <w:rPr>
          <w:rFonts w:ascii="Consolas" w:hAnsi="Consolas" w:cs="Consolas"/>
        </w:rPr>
        <w:t xml:space="preserve">Sudoku is one of the most popular puzzle games of all </w:t>
      </w:r>
      <w:proofErr w:type="spellStart"/>
      <w:r w:rsidRPr="00431229">
        <w:rPr>
          <w:rFonts w:ascii="Consolas" w:hAnsi="Consolas" w:cs="Consolas"/>
        </w:rPr>
        <w:t>time.The</w:t>
      </w:r>
      <w:proofErr w:type="spellEnd"/>
      <w:r w:rsidRPr="00431229">
        <w:rPr>
          <w:rFonts w:ascii="Consolas" w:hAnsi="Consolas" w:cs="Consolas"/>
        </w:rPr>
        <w:t xml:space="preserve"> goal of Sudoku is to fill in a 9×9 grid with digits so that each column, row, and 3×3 section contain the numbers between 1 to 9. At the beginning of the game, the 9×9 grid will have some of the squares filled in. Your job is to use logic to fill in the missing digits and co</w:t>
      </w:r>
      <w:r w:rsidR="00370AE4">
        <w:rPr>
          <w:rFonts w:ascii="Consolas" w:hAnsi="Consolas" w:cs="Consolas"/>
        </w:rPr>
        <w:t>mplete the grid. A</w:t>
      </w:r>
      <w:r w:rsidRPr="00431229">
        <w:rPr>
          <w:rFonts w:ascii="Consolas" w:hAnsi="Consolas" w:cs="Consolas"/>
        </w:rPr>
        <w:t xml:space="preserve"> move is incorrect if:</w:t>
      </w:r>
    </w:p>
    <w:p w:rsidR="00431229" w:rsidRPr="00370AE4" w:rsidRDefault="00431229" w:rsidP="00370AE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0AE4">
        <w:rPr>
          <w:rFonts w:ascii="Consolas" w:hAnsi="Consolas" w:cs="Consolas"/>
        </w:rPr>
        <w:t>Any row contains more than one of the same number from 1 to 9</w:t>
      </w:r>
    </w:p>
    <w:p w:rsidR="00431229" w:rsidRPr="00370AE4" w:rsidRDefault="00431229" w:rsidP="00370AE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0AE4">
        <w:rPr>
          <w:rFonts w:ascii="Consolas" w:hAnsi="Consolas" w:cs="Consolas"/>
        </w:rPr>
        <w:t>Any column contains more than one of the same number from 1 to 9</w:t>
      </w:r>
    </w:p>
    <w:p w:rsidR="00431229" w:rsidRPr="00370AE4" w:rsidRDefault="00431229" w:rsidP="00370AE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0AE4">
        <w:rPr>
          <w:rFonts w:ascii="Consolas" w:hAnsi="Consolas" w:cs="Consolas"/>
        </w:rPr>
        <w:t>Any 3×3 grid contains more than one of the same number from 1 to 9</w:t>
      </w:r>
    </w:p>
    <w:p w:rsidR="00431229" w:rsidRDefault="00431229" w:rsidP="001352F9">
      <w:pPr>
        <w:rPr>
          <w:rFonts w:ascii="Consolas" w:hAnsi="Consolas" w:cs="Consolas"/>
        </w:rPr>
      </w:pPr>
    </w:p>
    <w:p w:rsidR="00431229" w:rsidRPr="00466500" w:rsidRDefault="00431229" w:rsidP="00431229">
      <w:pPr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zh-CN"/>
        </w:rPr>
        <w:drawing>
          <wp:inline distT="0" distB="0" distL="0" distR="0">
            <wp:extent cx="3686175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A Sudoku text file should contain the information of the Sudoku puzzle in the following format.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 xml:space="preserve">Sudoku </w:t>
      </w:r>
      <w:r w:rsidRPr="00431229">
        <w:rPr>
          <w:rFonts w:ascii="Courier New" w:eastAsia="Times New Roman" w:hAnsi="Courier New" w:cs="Courier New"/>
          <w:color w:val="000000"/>
          <w:lang w:eastAsia="zh-CN"/>
        </w:rPr>
        <w:t>01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30206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900305001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18064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81029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700000008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67082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26095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800203009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5010300</w:t>
      </w:r>
    </w:p>
    <w:p w:rsidR="00431229" w:rsidRDefault="00431229" w:rsidP="001352F9">
      <w:pPr>
        <w:rPr>
          <w:rFonts w:ascii="Consolas" w:hAnsi="Consolas" w:cs="Consolas"/>
        </w:rPr>
      </w:pPr>
    </w:p>
    <w:p w:rsidR="00370AE4" w:rsidRDefault="00370AE4" w:rsidP="001352F9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Your task is to write</w:t>
      </w:r>
      <w:r w:rsidR="0089493D">
        <w:rPr>
          <w:rFonts w:ascii="Consolas" w:hAnsi="Consolas" w:cs="Consolas"/>
        </w:rPr>
        <w:t xml:space="preserve"> an AI program to solve the Sudoku puzzle as a constraint satisfaction problem.</w:t>
      </w:r>
      <w:r>
        <w:rPr>
          <w:rFonts w:ascii="Consolas" w:hAnsi="Consolas" w:cs="Consolas"/>
        </w:rPr>
        <w:t xml:space="preserve"> </w:t>
      </w:r>
    </w:p>
    <w:p w:rsidR="001352F9" w:rsidRDefault="001352F9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a</w:t>
      </w:r>
      <w:r w:rsidR="00597B76">
        <w:rPr>
          <w:rFonts w:ascii="Consolas" w:hAnsi="Consolas" w:cs="Consolas"/>
        </w:rPr>
        <w:t>sk 1. (</w:t>
      </w:r>
      <w:r w:rsidR="00370AE4">
        <w:rPr>
          <w:rFonts w:ascii="Consolas" w:hAnsi="Consolas" w:cs="Consolas"/>
        </w:rPr>
        <w:t>Parse the Sudoku</w:t>
      </w:r>
      <w:r w:rsidR="00404257">
        <w:rPr>
          <w:rFonts w:ascii="Consolas" w:hAnsi="Consolas" w:cs="Consolas"/>
        </w:rPr>
        <w:t xml:space="preserve"> data file</w:t>
      </w:r>
      <w:r w:rsidR="00125A74">
        <w:rPr>
          <w:rFonts w:ascii="Consolas" w:hAnsi="Consolas" w:cs="Consolas"/>
        </w:rPr>
        <w:t>) (</w:t>
      </w:r>
      <w:r w:rsidR="00597B76">
        <w:rPr>
          <w:rFonts w:ascii="Consolas" w:hAnsi="Consolas" w:cs="Consolas"/>
        </w:rPr>
        <w:t>5</w:t>
      </w:r>
      <w:r>
        <w:rPr>
          <w:rFonts w:ascii="Consolas" w:hAnsi="Consolas" w:cs="Consolas"/>
        </w:rPr>
        <w:t xml:space="preserve"> pts)</w:t>
      </w:r>
    </w:p>
    <w:p w:rsidR="001352F9" w:rsidRDefault="001352F9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as</w:t>
      </w:r>
      <w:r w:rsidR="0089493D">
        <w:rPr>
          <w:rFonts w:ascii="Consolas" w:hAnsi="Consolas" w:cs="Consolas"/>
        </w:rPr>
        <w:t>k 2. (Naïve Backtracking Algorithm</w:t>
      </w:r>
      <w:r w:rsidR="00125A74">
        <w:rPr>
          <w:rFonts w:ascii="Consolas" w:hAnsi="Consolas" w:cs="Consolas"/>
        </w:rPr>
        <w:t>) (30</w:t>
      </w:r>
      <w:r>
        <w:rPr>
          <w:rFonts w:ascii="Consolas" w:hAnsi="Consolas" w:cs="Consolas"/>
        </w:rPr>
        <w:t xml:space="preserve"> pts)</w:t>
      </w:r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Implement a naïve backtracking algorithm. The selection of variables and assignment of values can be done either in order or randomly.</w:t>
      </w:r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3. (Smart Backtracking Algorithm) (40 pts)</w:t>
      </w:r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Incorporate at least one strategy of minimum remaining values (MRV), least constraining value (LCV), and forward checking in your backtracking algorithm.</w:t>
      </w:r>
    </w:p>
    <w:p w:rsidR="00597B76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4. (Report and Analysis) (2</w:t>
      </w:r>
      <w:r w:rsidR="00125A74">
        <w:rPr>
          <w:rFonts w:ascii="Consolas" w:hAnsi="Consolas" w:cs="Consolas"/>
        </w:rPr>
        <w:t>5 pts)</w:t>
      </w:r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he following website provides Sudoku puzzles in levels of easy, medium, hard, and evil. Analyze the performance of your Sudoku solver on these puzzles.</w:t>
      </w:r>
    </w:p>
    <w:p w:rsidR="0089493D" w:rsidRDefault="0089493D" w:rsidP="00AE7F71">
      <w:pPr>
        <w:rPr>
          <w:rFonts w:ascii="Consolas" w:hAnsi="Consolas" w:cs="Consolas"/>
        </w:rPr>
      </w:pPr>
      <w:hyperlink r:id="rId7" w:history="1">
        <w:r w:rsidRPr="00160CC8">
          <w:rPr>
            <w:rStyle w:val="Hyperlink"/>
            <w:rFonts w:ascii="Consolas" w:hAnsi="Consolas" w:cs="Consolas"/>
          </w:rPr>
          <w:t>http://www.websodoku.com</w:t>
        </w:r>
      </w:hyperlink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</w:p>
    <w:p w:rsidR="00A562D9" w:rsidRDefault="00A562D9" w:rsidP="00A562D9">
      <w:pPr>
        <w:rPr>
          <w:rFonts w:ascii="Consolas" w:hAnsi="Consolas" w:cs="Consolas"/>
        </w:rPr>
      </w:pPr>
    </w:p>
    <w:p w:rsidR="00765D0A" w:rsidRDefault="00765D0A" w:rsidP="00A562D9">
      <w:pPr>
        <w:rPr>
          <w:rFonts w:ascii="Consolas" w:hAnsi="Consolas" w:cs="Consolas"/>
        </w:rPr>
      </w:pPr>
      <w:r>
        <w:rPr>
          <w:rFonts w:ascii="Consolas" w:hAnsi="Consolas" w:cs="Consolas"/>
        </w:rPr>
        <w:t>What to Hand in</w:t>
      </w:r>
    </w:p>
    <w:p w:rsidR="003405DA" w:rsidRDefault="00765D0A" w:rsidP="00765D0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Well documented code</w:t>
      </w:r>
      <w:r w:rsidR="000975EC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implementing </w:t>
      </w:r>
      <w:r w:rsidR="0089493D">
        <w:rPr>
          <w:rFonts w:ascii="Consolas" w:hAnsi="Consolas" w:cs="Consolas"/>
        </w:rPr>
        <w:t>your Sudoku solver</w:t>
      </w:r>
      <w:bookmarkStart w:id="0" w:name="_GoBack"/>
      <w:bookmarkEnd w:id="0"/>
      <w:r w:rsidR="003405DA">
        <w:rPr>
          <w:rFonts w:ascii="Consolas" w:hAnsi="Consolas" w:cs="Consolas"/>
        </w:rPr>
        <w:t>. A README file should provide instructions on how to compile and execute the code.</w:t>
      </w:r>
    </w:p>
    <w:p w:rsidR="0006761E" w:rsidRPr="000975EC" w:rsidRDefault="000975EC" w:rsidP="000975EC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olutions you obtained</w:t>
      </w:r>
      <w:r w:rsidR="007D1204">
        <w:rPr>
          <w:rFonts w:ascii="Consolas" w:hAnsi="Consolas" w:cs="Consolas"/>
        </w:rPr>
        <w:t>, describing your methods,</w:t>
      </w:r>
      <w:r>
        <w:rPr>
          <w:rFonts w:ascii="Consolas" w:hAnsi="Consolas" w:cs="Consolas"/>
        </w:rPr>
        <w:t xml:space="preserve"> and analysis in tasks</w:t>
      </w:r>
      <w:r w:rsidR="003405DA">
        <w:rPr>
          <w:rFonts w:ascii="Consolas" w:hAnsi="Consolas" w:cs="Consolas"/>
        </w:rPr>
        <w:t>.</w:t>
      </w:r>
    </w:p>
    <w:p w:rsidR="00662C35" w:rsidRDefault="00662C35" w:rsidP="00662C35">
      <w:pPr>
        <w:rPr>
          <w:rFonts w:ascii="Consolas" w:hAnsi="Consolas" w:cs="Consolas"/>
        </w:rPr>
      </w:pPr>
    </w:p>
    <w:p w:rsidR="00662C35" w:rsidRPr="00662C35" w:rsidRDefault="00662C35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>Please turn in your written part in</w:t>
      </w:r>
      <w:r w:rsidR="00C8654E">
        <w:rPr>
          <w:rFonts w:ascii="Consolas" w:hAnsi="Consolas" w:cs="Consolas"/>
        </w:rPr>
        <w:t xml:space="preserve"> class and send the programs to </w:t>
      </w:r>
      <w:hyperlink r:id="rId8" w:history="1">
        <w:r w:rsidR="007D1204" w:rsidRPr="00984841">
          <w:rPr>
            <w:rStyle w:val="Hyperlink"/>
          </w:rPr>
          <w:t>dfeng@cs.odu.edu</w:t>
        </w:r>
      </w:hyperlink>
      <w:r w:rsidR="007D1204">
        <w:t xml:space="preserve"> </w:t>
      </w:r>
      <w:r>
        <w:rPr>
          <w:rFonts w:ascii="Consolas" w:hAnsi="Consolas" w:cs="Consolas"/>
        </w:rPr>
        <w:t>before the assignment due date.</w:t>
      </w:r>
    </w:p>
    <w:p w:rsidR="00765D0A" w:rsidRPr="003405DA" w:rsidRDefault="00765D0A" w:rsidP="003405DA">
      <w:pPr>
        <w:ind w:left="360"/>
        <w:rPr>
          <w:rFonts w:ascii="Consolas" w:hAnsi="Consolas" w:cs="Consolas"/>
        </w:rPr>
      </w:pP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F3"/>
    <w:multiLevelType w:val="hybridMultilevel"/>
    <w:tmpl w:val="28B4E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7F01"/>
    <w:multiLevelType w:val="multilevel"/>
    <w:tmpl w:val="3B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EF2"/>
    <w:rsid w:val="00026C83"/>
    <w:rsid w:val="000319CE"/>
    <w:rsid w:val="00031D1B"/>
    <w:rsid w:val="000416CB"/>
    <w:rsid w:val="0006761E"/>
    <w:rsid w:val="000748C8"/>
    <w:rsid w:val="000975EC"/>
    <w:rsid w:val="00125A74"/>
    <w:rsid w:val="001352F9"/>
    <w:rsid w:val="002801FA"/>
    <w:rsid w:val="00290F63"/>
    <w:rsid w:val="00297C80"/>
    <w:rsid w:val="003405DA"/>
    <w:rsid w:val="00370AE4"/>
    <w:rsid w:val="003A7BDF"/>
    <w:rsid w:val="00404257"/>
    <w:rsid w:val="00431229"/>
    <w:rsid w:val="00432EF2"/>
    <w:rsid w:val="00453BAC"/>
    <w:rsid w:val="00466500"/>
    <w:rsid w:val="004B7869"/>
    <w:rsid w:val="00597B76"/>
    <w:rsid w:val="006178DD"/>
    <w:rsid w:val="00662C35"/>
    <w:rsid w:val="006740E4"/>
    <w:rsid w:val="006B2328"/>
    <w:rsid w:val="00765D0A"/>
    <w:rsid w:val="007A1E3B"/>
    <w:rsid w:val="007D1204"/>
    <w:rsid w:val="008562FD"/>
    <w:rsid w:val="0089493D"/>
    <w:rsid w:val="008A763D"/>
    <w:rsid w:val="00901921"/>
    <w:rsid w:val="0098372B"/>
    <w:rsid w:val="009A28EE"/>
    <w:rsid w:val="009E2100"/>
    <w:rsid w:val="00A562D9"/>
    <w:rsid w:val="00AE7F71"/>
    <w:rsid w:val="00B177B9"/>
    <w:rsid w:val="00B9507A"/>
    <w:rsid w:val="00C8654E"/>
    <w:rsid w:val="00CD2C4F"/>
    <w:rsid w:val="00D45169"/>
    <w:rsid w:val="00D45E01"/>
    <w:rsid w:val="00D46CC9"/>
    <w:rsid w:val="00DA2AC4"/>
    <w:rsid w:val="00E13198"/>
    <w:rsid w:val="00E71994"/>
    <w:rsid w:val="00E77E7F"/>
    <w:rsid w:val="00FD6B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C0BDC-14AC-422C-9B5B-8782670B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4257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HTMLTypewriter">
    <w:name w:val="HTML Typewriter"/>
    <w:basedOn w:val="DefaultParagraphFont"/>
    <w:uiPriority w:val="99"/>
    <w:semiHidden/>
    <w:unhideWhenUsed/>
    <w:rsid w:val="004042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25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1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eng@cs.od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sodok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FF9F-6779-4DC3-A636-4DA27ED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</dc:creator>
  <cp:keywords/>
  <dc:description/>
  <cp:lastModifiedBy>User</cp:lastModifiedBy>
  <cp:revision>27</cp:revision>
  <dcterms:created xsi:type="dcterms:W3CDTF">2014-09-03T19:53:00Z</dcterms:created>
  <dcterms:modified xsi:type="dcterms:W3CDTF">2017-10-12T13:35:00Z</dcterms:modified>
</cp:coreProperties>
</file>